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74AB25B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422754">
                  <w:t xml:space="preserve">Winter Frolic Sr </w:t>
                </w:r>
                <w:r w:rsidR="00422754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3B5842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2754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18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A71F9A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422754">
                  <w:t>Cypress Hills Area Pathfinders and Rang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F22FA1A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22754">
                  <w:t>Jamie Lowry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70B0D70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22754">
                  <w:t>6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2013CD2C" w:rsidR="004B74ED" w:rsidRPr="00573939" w:rsidRDefault="00422754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Our annual winter camp for the Area Pathfinders and Rangers. We will be camping in the Elkwater lodge, doing some </w:t>
                </w:r>
                <w:proofErr w:type="spellStart"/>
                <w:proofErr w:type="gramStart"/>
                <w:r>
                  <w:t>crafts,playing</w:t>
                </w:r>
                <w:proofErr w:type="spellEnd"/>
                <w:proofErr w:type="gramEnd"/>
                <w:r>
                  <w:t xml:space="preserve"> outside, cooking in the kitchen, participating in a semi-formal tea party.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0CE823EA" w:rsidR="001579CD" w:rsidRPr="00C014F7" w:rsidRDefault="00422754" w:rsidP="001579CD">
                <w:pPr>
                  <w:spacing w:after="0"/>
                </w:pPr>
                <w:r>
                  <w:t>To get together with other Cypress Hills Area Pathfinders and Rangers for some camping fun in the winter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3AC99562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2754">
                  <w:rPr>
                    <w:lang w:val="en-US"/>
                  </w:rPr>
                  <w:t>2/2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22754">
                  <w:t>7:00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70B182F5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2754">
                  <w:rPr>
                    <w:lang w:val="en-US"/>
                  </w:rPr>
                  <w:t>2/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422754">
                  <w:t>12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AEC67C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422754">
                  <w:t>Prairie Rose Lodge-Elkwater Camp</w:t>
                </w:r>
                <w:r w:rsidR="00422754">
                  <w:tab/>
                  <w:t xml:space="preserve">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1D1BC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422754">
                  <w:t>403-504-898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A8244D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422754">
                  <w:t>301 7</w:t>
                </w:r>
                <w:r w:rsidR="00422754" w:rsidRPr="00422754">
                  <w:rPr>
                    <w:vertAlign w:val="superscript"/>
                  </w:rPr>
                  <w:t>th</w:t>
                </w:r>
                <w:r w:rsidR="00422754">
                  <w:t xml:space="preserve"> Ave </w:t>
                </w:r>
                <w:r w:rsidR="00422754">
                  <w:tab/>
                  <w:t>Elkwater Alberta T0J1C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7990A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422754">
                  <w:t>Local Girl Guide Camp -Lodge with 5 bedrooms and kitchen</w:t>
                </w:r>
                <w:r w:rsidR="00D30DD3">
                  <w:t xml:space="preserve"> and great room. Accessible washrooms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7CE7B32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D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A4D80C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D30DD3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B54058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D30DD3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D30DD3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2459A2C2" w:rsidR="00BB32CD" w:rsidRPr="001F36E4" w:rsidRDefault="00D30DD3" w:rsidP="00263838">
                <w:pPr>
                  <w:spacing w:after="0"/>
                </w:pPr>
                <w:r>
                  <w:t xml:space="preserve">Jamie will be responsible Guider, </w:t>
                </w:r>
                <w:r w:rsidR="00E639F1">
                  <w:t>Darlene</w:t>
                </w:r>
                <w:r>
                  <w:t xml:space="preserve"> will be First Aider, </w:t>
                </w:r>
                <w:r w:rsidR="00E639F1">
                  <w:t>Trina</w:t>
                </w:r>
                <w:r>
                  <w:t xml:space="preserve"> General Supervision (sub group leader)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54628C5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DD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D6A56D8" w:rsidR="00FC4600" w:rsidRDefault="00D30DD3">
                <w:pPr>
                  <w:spacing w:after="0"/>
                </w:pPr>
                <w:r>
                  <w:t>sledd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3BBE8C1C" w:rsidR="00FC4600" w:rsidRDefault="00D30DD3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8E4EDE1" w:rsidR="00FC4600" w:rsidRDefault="00D30DD3">
                <w:pPr>
                  <w:spacing w:after="0"/>
                </w:pPr>
                <w:r>
                  <w:t>cook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35517FE" w:rsidR="00FC4600" w:rsidRDefault="00D30DD3">
                <w:pPr>
                  <w:spacing w:after="0"/>
                </w:pPr>
                <w:r>
                  <w:t>Scavenger hun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71EB397" w:rsidR="00FC4600" w:rsidRDefault="00D30DD3">
                <w:pPr>
                  <w:spacing w:after="0"/>
                </w:pPr>
                <w:r>
                  <w:t>Cooking over the 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7A744114" w:rsidR="00FC4600" w:rsidRDefault="00D30DD3">
                <w:pPr>
                  <w:spacing w:after="0"/>
                </w:pPr>
                <w:r>
                  <w:t>snowshoe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6343EA6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DD3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2A93927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DD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31D27A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D30DD3">
                  <w:rPr>
                    <w:color w:val="000000"/>
                  </w:rPr>
                  <w:t>Jamie Lowry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3FA5C4B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D30DD3">
                  <w:rPr>
                    <w:color w:val="000000"/>
                  </w:rPr>
                  <w:t xml:space="preserve">Trina </w:t>
                </w:r>
                <w:proofErr w:type="spellStart"/>
                <w:r w:rsidR="00D30DD3">
                  <w:rPr>
                    <w:color w:val="000000"/>
                  </w:rPr>
                  <w:t>Caunter</w:t>
                </w:r>
                <w:proofErr w:type="spellEnd"/>
                <w:r w:rsidR="00D30DD3">
                  <w:rPr>
                    <w:color w:val="000000"/>
                  </w:rPr>
                  <w:t xml:space="preserve">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E03CF6A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30DD3">
                  <w:rPr>
                    <w:color w:val="000000"/>
                  </w:rPr>
                  <w:t>403-504-8985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21B0B39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D30DD3">
                  <w:rPr>
                    <w:color w:val="000000"/>
                  </w:rPr>
                  <w:t>403-928-4312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4F92E17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D30DD3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jalowry05@gmail.com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FB8BE9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D30DD3">
                  <w:rPr>
                    <w:color w:val="000000"/>
                  </w:rPr>
                  <w:t>trina.caunter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35B6" w14:textId="77777777" w:rsidR="004217EC" w:rsidRDefault="004217EC">
      <w:pPr>
        <w:spacing w:after="0"/>
      </w:pPr>
      <w:r>
        <w:separator/>
      </w:r>
    </w:p>
  </w:endnote>
  <w:endnote w:type="continuationSeparator" w:id="0">
    <w:p w14:paraId="2F8A139D" w14:textId="77777777" w:rsidR="004217EC" w:rsidRDefault="004217EC">
      <w:pPr>
        <w:spacing w:after="0"/>
      </w:pPr>
      <w:r>
        <w:continuationSeparator/>
      </w:r>
    </w:p>
  </w:endnote>
  <w:endnote w:type="continuationNotice" w:id="1">
    <w:p w14:paraId="4C158511" w14:textId="77777777" w:rsidR="004217EC" w:rsidRDefault="004217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9A9B" w14:textId="77777777" w:rsidR="004217EC" w:rsidRDefault="004217EC">
      <w:pPr>
        <w:spacing w:after="0"/>
      </w:pPr>
      <w:r>
        <w:separator/>
      </w:r>
    </w:p>
  </w:footnote>
  <w:footnote w:type="continuationSeparator" w:id="0">
    <w:p w14:paraId="0610B6C4" w14:textId="77777777" w:rsidR="004217EC" w:rsidRDefault="004217EC">
      <w:pPr>
        <w:spacing w:after="0"/>
      </w:pPr>
      <w:r>
        <w:continuationSeparator/>
      </w:r>
    </w:p>
  </w:footnote>
  <w:footnote w:type="continuationNotice" w:id="1">
    <w:p w14:paraId="1CDA4667" w14:textId="77777777" w:rsidR="004217EC" w:rsidRDefault="004217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17EC"/>
    <w:rsid w:val="00422754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49A2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30DD3"/>
    <w:rsid w:val="00D40AF0"/>
    <w:rsid w:val="00D40C2E"/>
    <w:rsid w:val="00DF7890"/>
    <w:rsid w:val="00E04354"/>
    <w:rsid w:val="00E05ABD"/>
    <w:rsid w:val="00E17E25"/>
    <w:rsid w:val="00E34717"/>
    <w:rsid w:val="00E563C6"/>
    <w:rsid w:val="00E639F1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717218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717218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717218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717218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26FDC"/>
    <w:rsid w:val="002430F3"/>
    <w:rsid w:val="00311B85"/>
    <w:rsid w:val="005C3234"/>
    <w:rsid w:val="006304FC"/>
    <w:rsid w:val="00634561"/>
    <w:rsid w:val="00695E13"/>
    <w:rsid w:val="00717218"/>
    <w:rsid w:val="00740F5B"/>
    <w:rsid w:val="00747A0C"/>
    <w:rsid w:val="008008B8"/>
    <w:rsid w:val="00802EF2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6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Cypress Hills Area Commissioner</cp:lastModifiedBy>
  <cp:revision>3</cp:revision>
  <dcterms:created xsi:type="dcterms:W3CDTF">2023-11-18T18:09:00Z</dcterms:created>
  <dcterms:modified xsi:type="dcterms:W3CDTF">2023-11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